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98004D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23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98004D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3.04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98004D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98004D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98004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E8AB5A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B609F0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98004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8C865F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829E33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1CBF37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892342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CB029E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98004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F943E7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C0F438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56843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98004D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98004D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98004D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ройство песчаного основания от колодца К4-5 до колодца К4-9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98004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98004D" w:rsidTr="0098004D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04D" w:rsidRDefault="0098004D" w:rsidP="0098004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сок для строительных работ. Сертификат соответствия № РОСС RU.АЖ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40.Н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0459 от 28.02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04D" w:rsidRDefault="0098004D" w:rsidP="0098004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98004D" w:rsidTr="0098004D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04D" w:rsidRDefault="0098004D" w:rsidP="0098004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23 от 13.04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04D" w:rsidRDefault="0098004D" w:rsidP="0098004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98004D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24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98004D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3.04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98004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98004D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Монтаж трубопровода от колодца К4-5 до колодца К4-9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98004D" w:rsidTr="006A653A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04D" w:rsidRDefault="0098004D" w:rsidP="0098004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04D" w:rsidRDefault="006A653A" w:rsidP="006A653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</w:t>
                  </w:r>
                  <w:bookmarkStart w:id="19" w:name="_GoBack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-К4-23 от 13.04.2020</w:t>
                  </w: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98004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98004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98004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98004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98004D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98004D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98004D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98004D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B4B1D0E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5BCA3C6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2CBF87F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72F888C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6A653A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1675F46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6A653A">
            <w:rPr>
              <w:szCs w:val="22"/>
            </w:rPr>
            <w:t xml:space="preserve">   </w:t>
          </w:r>
          <w:bookmarkStart w:id="29" w:name="GCC_name"/>
          <w:bookmarkEnd w:id="29"/>
          <w:r w:rsidR="0098004D" w:rsidRPr="006A653A">
            <w:rPr>
              <w:szCs w:val="22"/>
            </w:rPr>
            <w:t xml:space="preserve">ООО «НИПТ». </w:t>
          </w:r>
          <w:r w:rsidR="0098004D" w:rsidRPr="006A653A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E567405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98004D">
            <w:t>ЗАО</w:t>
          </w:r>
          <w:proofErr w:type="gramEnd"/>
          <w:r w:rsidR="0098004D">
            <w:t xml:space="preserve"> "</w:t>
          </w:r>
          <w:proofErr w:type="spellStart"/>
          <w:r w:rsidR="0098004D">
            <w:t>Нефтехимпроект</w:t>
          </w:r>
          <w:proofErr w:type="spellEnd"/>
          <w:r w:rsidR="0098004D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A653A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004D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23870C39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1D4B-660A-4C26-8551-75F7F064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1-17T13:56:00Z</cp:lastPrinted>
  <dcterms:created xsi:type="dcterms:W3CDTF">2020-11-17T13:54:00Z</dcterms:created>
  <dcterms:modified xsi:type="dcterms:W3CDTF">2020-11-17T13:57:00Z</dcterms:modified>
</cp:coreProperties>
</file>